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1D5E461F" w14:textId="56C8220E" w:rsidR="00B60A34" w:rsidRDefault="005E27F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11.07.2024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1598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73FDBA4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02.07.2024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01/10-487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 січня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2022 року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на 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832DF" w14:textId="77777777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486 615 грн 09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090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житлово-комунального господарства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>для виплати заробітної плати з нарахуваннями працівникам підприємства.</w:t>
      </w:r>
    </w:p>
    <w:p w14:paraId="4A03A561" w14:textId="28B4649F" w:rsidR="0042644A" w:rsidRDefault="00CE7CAC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42644A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іалізований комбінат ритуальних послуг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</w:t>
      </w:r>
      <w:proofErr w:type="spellStart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>Стефаненку</w:t>
      </w:r>
      <w:proofErr w:type="spellEnd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.</w:t>
      </w:r>
      <w:r w:rsidR="008D085D">
        <w:rPr>
          <w:rFonts w:ascii="Times New Roman" w:eastAsia="Arial Unicode MS" w:hAnsi="Times New Roman" w:cs="Times New Roman"/>
          <w:color w:val="000000"/>
          <w:sz w:val="28"/>
          <w:szCs w:val="28"/>
        </w:rPr>
        <w:t>В.</w:t>
      </w:r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    КП «СКРП»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8B6E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2C2FE5" w14:textId="77777777" w:rsidR="008B6E31" w:rsidRPr="009F2727" w:rsidRDefault="008B6E31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496D0725" w14:textId="17C763A0" w:rsidR="00F6209F" w:rsidRDefault="0042644A" w:rsidP="001650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70F76558" w:rsidR="009F2727" w:rsidRPr="009F2727" w:rsidRDefault="0042644A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41ED043" w:rsidR="00CE7CAC" w:rsidRPr="00263B7A" w:rsidRDefault="009F2727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0C8F3" w14:textId="77777777" w:rsidR="007D333A" w:rsidRDefault="007D333A" w:rsidP="0011706C">
      <w:pPr>
        <w:spacing w:after="0" w:line="240" w:lineRule="auto"/>
      </w:pPr>
      <w:r>
        <w:separator/>
      </w:r>
    </w:p>
  </w:endnote>
  <w:endnote w:type="continuationSeparator" w:id="0">
    <w:p w14:paraId="72355632" w14:textId="77777777" w:rsidR="007D333A" w:rsidRDefault="007D333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E27F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E27F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D0715" w14:textId="77777777" w:rsidR="007D333A" w:rsidRDefault="007D333A" w:rsidP="0011706C">
      <w:pPr>
        <w:spacing w:after="0" w:line="240" w:lineRule="auto"/>
      </w:pPr>
      <w:r>
        <w:separator/>
      </w:r>
    </w:p>
  </w:footnote>
  <w:footnote w:type="continuationSeparator" w:id="0">
    <w:p w14:paraId="19B52879" w14:textId="77777777" w:rsidR="007D333A" w:rsidRDefault="007D333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4136"/>
    <w:rsid w:val="00320340"/>
    <w:rsid w:val="0032496F"/>
    <w:rsid w:val="0033582E"/>
    <w:rsid w:val="00335D8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644A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634D9"/>
    <w:rsid w:val="00871BE6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D38F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342E-86C6-460A-B7DD-C5786470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13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4-07-10T08:09:00Z</cp:lastPrinted>
  <dcterms:created xsi:type="dcterms:W3CDTF">2024-07-09T11:07:00Z</dcterms:created>
  <dcterms:modified xsi:type="dcterms:W3CDTF">2024-07-12T05:13:00Z</dcterms:modified>
</cp:coreProperties>
</file>